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1"/>
        <w:tblpPr w:leftFromText="180" w:rightFromText="180" w:vertAnchor="text" w:horzAnchor="page" w:tblpX="381" w:tblpY="147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2126"/>
        <w:gridCol w:w="2126"/>
        <w:gridCol w:w="1985"/>
        <w:gridCol w:w="2409"/>
        <w:gridCol w:w="2410"/>
        <w:gridCol w:w="2410"/>
      </w:tblGrid>
      <w:tr w:rsidR="001A3B5C" w:rsidRPr="00A1275E" w14:paraId="296B41D7" w14:textId="77777777" w:rsidTr="00A23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ECF4D9" w14:textId="77777777" w:rsidR="00405847" w:rsidRDefault="000676DE" w:rsidP="001A3B5C">
            <w:pPr>
              <w:pStyle w:val="NoSpacing"/>
              <w:spacing w:line="276" w:lineRule="auto"/>
              <w:jc w:val="center"/>
              <w:rPr>
                <w:rFonts w:ascii="Arial Rounded MT Bold" w:hAnsi="Arial Rounded MT Bold"/>
                <w:bCs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3B5C">
              <w:rPr>
                <w:rFonts w:ascii="Arial Rounded MT Bold" w:hAnsi="Arial Rounded MT Bold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K </w:t>
            </w:r>
          </w:p>
          <w:p w14:paraId="092DC2BE" w14:textId="437A1FE5" w:rsidR="004B55BE" w:rsidRPr="001A3B5C" w:rsidRDefault="004B55BE" w:rsidP="001A3B5C">
            <w:pPr>
              <w:pStyle w:val="NoSpacing"/>
              <w:spacing w:line="276" w:lineRule="auto"/>
              <w:jc w:val="center"/>
              <w:rPr>
                <w:rFonts w:ascii="Arial Rounded MT Bold" w:hAnsi="Arial Rounded MT Bold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980" w:type="dxa"/>
          </w:tcPr>
          <w:p w14:paraId="3B94AA06" w14:textId="7CD1CF89" w:rsidR="00405847" w:rsidRPr="001A3B5C" w:rsidRDefault="00A23602" w:rsidP="00A2360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126" w:type="dxa"/>
          </w:tcPr>
          <w:p w14:paraId="514B7678" w14:textId="670BB8B9" w:rsidR="00405847" w:rsidRPr="001A3B5C" w:rsidRDefault="00A23602" w:rsidP="00A236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26" w:type="dxa"/>
          </w:tcPr>
          <w:p w14:paraId="570CC364" w14:textId="6B15DDD6" w:rsidR="00405847" w:rsidRPr="001A3B5C" w:rsidRDefault="00A23602" w:rsidP="00A236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1985" w:type="dxa"/>
          </w:tcPr>
          <w:p w14:paraId="39D3A95D" w14:textId="77777777" w:rsidR="00A23602" w:rsidRDefault="00A23602" w:rsidP="00A236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Cs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  <w:p w14:paraId="1FB0BF74" w14:textId="5D7EDDB1" w:rsidR="00405847" w:rsidRPr="001A3B5C" w:rsidRDefault="00405847" w:rsidP="00A2360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315F6E24" w14:textId="77777777" w:rsidR="00A23602" w:rsidRDefault="00A23602" w:rsidP="00A236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 w:val="0"/>
                <w:bCs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  <w:p w14:paraId="5AAD7CBC" w14:textId="3C38D37B" w:rsidR="00405847" w:rsidRPr="001A3B5C" w:rsidRDefault="00405847" w:rsidP="00A2360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</w:tcPr>
          <w:p w14:paraId="4C972FF5" w14:textId="638E0915" w:rsidR="00A23602" w:rsidRPr="001A3B5C" w:rsidRDefault="00A23602" w:rsidP="00A236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  <w:tc>
          <w:tcPr>
            <w:tcW w:w="2410" w:type="dxa"/>
          </w:tcPr>
          <w:p w14:paraId="5F17A6EA" w14:textId="6A65F51B" w:rsidR="00A23602" w:rsidRPr="001A3B5C" w:rsidRDefault="00A23602" w:rsidP="00A236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bCs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 w:val="0"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</w:tc>
      </w:tr>
      <w:tr w:rsidR="004B55BE" w:rsidRPr="00A1275E" w14:paraId="592788B2" w14:textId="77777777" w:rsidTr="00A2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CB9CA" w:themeFill="text2" w:themeFillTint="66"/>
            <w:textDirection w:val="btLr"/>
          </w:tcPr>
          <w:p w14:paraId="12C99EFD" w14:textId="77777777" w:rsidR="00DE6BFE" w:rsidRPr="000676DE" w:rsidRDefault="00DE6BFE" w:rsidP="001A3B5C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bCs w:val="0"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LUNCH</w:t>
            </w:r>
          </w:p>
        </w:tc>
        <w:tc>
          <w:tcPr>
            <w:tcW w:w="1980" w:type="dxa"/>
            <w:shd w:val="clear" w:color="auto" w:fill="E7E6E6" w:themeFill="background2"/>
          </w:tcPr>
          <w:p w14:paraId="571FF94E" w14:textId="77777777" w:rsidR="0039279A" w:rsidRDefault="0039279A" w:rsidP="0039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9DEB2D" w14:textId="77777777" w:rsidR="00A23602" w:rsidRDefault="00A23602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MON &amp;</w:t>
            </w:r>
          </w:p>
          <w:p w14:paraId="5BE50722" w14:textId="38C8355F" w:rsidR="00115340" w:rsidRPr="004B55BE" w:rsidRDefault="00A23602" w:rsidP="00A23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POTATOES</w:t>
            </w: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9279A"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126" w:type="dxa"/>
            <w:shd w:val="clear" w:color="auto" w:fill="E7E6E6" w:themeFill="background2"/>
          </w:tcPr>
          <w:p w14:paraId="3B895B81" w14:textId="77777777" w:rsidR="001A3B5C" w:rsidRPr="004B55BE" w:rsidRDefault="001A3B5C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DD5319" w14:textId="77777777" w:rsidR="00A23602" w:rsidRDefault="00A23602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C067B" w14:textId="149F4316" w:rsidR="00A23602" w:rsidRDefault="00A23602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D</w:t>
            </w:r>
          </w:p>
          <w:p w14:paraId="6EB15B52" w14:textId="77777777" w:rsidR="00A23602" w:rsidRDefault="00A23602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CKEN</w:t>
            </w:r>
          </w:p>
          <w:p w14:paraId="2509534C" w14:textId="77777777" w:rsidR="00A23602" w:rsidRDefault="00A23602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Y</w:t>
            </w:r>
          </w:p>
          <w:p w14:paraId="0FC1FB24" w14:textId="097595AA" w:rsidR="00DE6BFE" w:rsidRPr="004B55BE" w:rsidRDefault="00DE6BFE" w:rsidP="003927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6D5B13F5" w14:textId="77777777" w:rsidR="006C6F93" w:rsidRPr="004B55BE" w:rsidRDefault="006C6F93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A76422" w14:textId="77777777" w:rsidR="0039279A" w:rsidRDefault="0039279A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DB030B" w14:textId="77777777" w:rsidR="00A23602" w:rsidRDefault="00A23602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AST LAMB &amp; </w:t>
            </w:r>
          </w:p>
          <w:p w14:paraId="1A10884D" w14:textId="77777777" w:rsidR="00A23602" w:rsidRPr="004B55BE" w:rsidRDefault="00A23602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H POTATO</w:t>
            </w:r>
          </w:p>
          <w:p w14:paraId="1FCC4EC0" w14:textId="2FD9E11D" w:rsidR="0039279A" w:rsidRPr="004B55BE" w:rsidRDefault="0039279A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43BE00FB" w14:textId="77777777" w:rsidR="006C6F93" w:rsidRPr="004B55BE" w:rsidRDefault="006C6F93" w:rsidP="0011534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259EB6" w14:textId="77777777" w:rsidR="0039279A" w:rsidRDefault="0039279A" w:rsidP="0011534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7E043A" w14:textId="28E49672" w:rsidR="00115340" w:rsidRPr="004B55BE" w:rsidRDefault="00A23602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ADED CHICKEN</w:t>
            </w:r>
          </w:p>
        </w:tc>
        <w:tc>
          <w:tcPr>
            <w:tcW w:w="2409" w:type="dxa"/>
            <w:shd w:val="clear" w:color="auto" w:fill="E7E6E6" w:themeFill="background2"/>
          </w:tcPr>
          <w:p w14:paraId="28C5610C" w14:textId="77777777" w:rsidR="00FC74FB" w:rsidRPr="004B55BE" w:rsidRDefault="00FC74FB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E63F79" w14:textId="77777777" w:rsidR="0039279A" w:rsidRDefault="0039279A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74052E" w14:textId="77777777" w:rsidR="00A23602" w:rsidRDefault="00A23602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, EGG &amp; CHIPS</w:t>
            </w:r>
          </w:p>
          <w:p w14:paraId="487502CE" w14:textId="67776BA8" w:rsidR="00DE6BFE" w:rsidRPr="004B55BE" w:rsidRDefault="00DE6BFE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7F8C530F" w14:textId="68EE659C" w:rsidR="00A23602" w:rsidRDefault="00A23602" w:rsidP="00A23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C9B75A" w14:textId="1CBD08CF" w:rsidR="00A23602" w:rsidRDefault="00A23602" w:rsidP="00A23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SAGE &amp;</w:t>
            </w:r>
          </w:p>
          <w:p w14:paraId="618BE790" w14:textId="77777777" w:rsidR="00A23602" w:rsidRDefault="00A23602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H</w:t>
            </w:r>
          </w:p>
          <w:p w14:paraId="4BF97B97" w14:textId="3284BA1C" w:rsidR="00527128" w:rsidRPr="004B55BE" w:rsidRDefault="00527128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42415233" w14:textId="77777777" w:rsidR="0039279A" w:rsidRDefault="0039279A" w:rsidP="003927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70E0C7" w14:textId="77777777" w:rsidR="00A23602" w:rsidRDefault="00A23602" w:rsidP="00A236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6C253B" w14:textId="77777777" w:rsidR="00A23602" w:rsidRPr="004B55BE" w:rsidRDefault="00A23602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AST </w:t>
            </w: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K</w:t>
            </w:r>
          </w:p>
          <w:p w14:paraId="3D073921" w14:textId="7107EF9E" w:rsidR="0039279A" w:rsidRPr="004B55BE" w:rsidRDefault="0039279A" w:rsidP="00A2360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B55BE" w:rsidRPr="00A1275E" w14:paraId="30C58F96" w14:textId="77777777" w:rsidTr="00A23602">
        <w:trPr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7CAAC" w:themeFill="accent2" w:themeFillTint="66"/>
            <w:textDirection w:val="btLr"/>
          </w:tcPr>
          <w:p w14:paraId="5CB3E91B" w14:textId="77777777" w:rsidR="00527128" w:rsidRPr="000676DE" w:rsidRDefault="00527128" w:rsidP="001A3B5C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bCs w:val="0"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DESSERT</w:t>
            </w:r>
          </w:p>
        </w:tc>
        <w:tc>
          <w:tcPr>
            <w:tcW w:w="1980" w:type="dxa"/>
            <w:shd w:val="clear" w:color="auto" w:fill="E7E6E6" w:themeFill="background2"/>
          </w:tcPr>
          <w:p w14:paraId="6F27E051" w14:textId="77777777" w:rsidR="0039279A" w:rsidRDefault="0039279A" w:rsidP="00A2360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B28C3C" w14:textId="77777777" w:rsidR="00A23602" w:rsidRPr="004B55BE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MON TART</w:t>
            </w:r>
          </w:p>
          <w:p w14:paraId="7F963A50" w14:textId="7721BF03" w:rsidR="004B55BE" w:rsidRPr="004B55BE" w:rsidRDefault="004B55BE" w:rsidP="00A2360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06043B76" w14:textId="77777777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EC8C0A" w14:textId="77777777" w:rsidR="0039279A" w:rsidRDefault="0039279A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36E9A3" w14:textId="18D3C426" w:rsidR="00A23602" w:rsidRPr="004B55BE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LLY</w:t>
            </w:r>
          </w:p>
          <w:p w14:paraId="4148170F" w14:textId="5E59C44F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5568BBF4" w14:textId="77777777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655534" w14:textId="77777777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A96801" w14:textId="609EA893" w:rsidR="004B55BE" w:rsidRPr="004B55BE" w:rsidRDefault="00A23602" w:rsidP="00A236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ANAS AND CUSTARD</w:t>
            </w:r>
          </w:p>
        </w:tc>
        <w:tc>
          <w:tcPr>
            <w:tcW w:w="1985" w:type="dxa"/>
            <w:shd w:val="clear" w:color="auto" w:fill="E7E6E6" w:themeFill="background2"/>
          </w:tcPr>
          <w:p w14:paraId="37609DA2" w14:textId="77777777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0CCB80" w14:textId="77777777" w:rsidR="00115340" w:rsidRDefault="00115340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C735A7" w14:textId="77777777" w:rsidR="00A23602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E PUDDING</w:t>
            </w:r>
          </w:p>
          <w:p w14:paraId="0970EFCC" w14:textId="26E0C10A" w:rsidR="00527128" w:rsidRPr="004B55BE" w:rsidRDefault="00527128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14:paraId="6B5F0606" w14:textId="77777777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F37A15" w14:textId="77777777" w:rsidR="00A23602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018108" w14:textId="3CF1C3DB" w:rsidR="00A23602" w:rsidRPr="004B55BE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UIT STRUDLE</w:t>
            </w:r>
          </w:p>
          <w:p w14:paraId="7F6C18DA" w14:textId="00AF2626" w:rsidR="0039279A" w:rsidRPr="004B55BE" w:rsidRDefault="0039279A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B8165F0" w14:textId="77777777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46AE44" w14:textId="77777777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AEC62B" w14:textId="64A9DC0F" w:rsidR="00115340" w:rsidRPr="004B55BE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OLINA</w:t>
            </w:r>
          </w:p>
        </w:tc>
        <w:tc>
          <w:tcPr>
            <w:tcW w:w="2410" w:type="dxa"/>
            <w:shd w:val="clear" w:color="auto" w:fill="E7E6E6" w:themeFill="background2"/>
          </w:tcPr>
          <w:p w14:paraId="075AA850" w14:textId="77777777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98FABF" w14:textId="77777777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AE22AE" w14:textId="77777777" w:rsidR="00A23602" w:rsidRPr="004B55BE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SH FRUIT SALAD</w:t>
            </w:r>
          </w:p>
          <w:p w14:paraId="4F23F046" w14:textId="079D1A1E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27128" w:rsidRPr="00A1275E" w14:paraId="4DE1E2FD" w14:textId="77777777" w:rsidTr="004B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5" w:type="dxa"/>
            <w:gridSpan w:val="8"/>
            <w:shd w:val="clear" w:color="auto" w:fill="D9D9D9" w:themeFill="background1" w:themeFillShade="D9"/>
          </w:tcPr>
          <w:p w14:paraId="6F5A10EC" w14:textId="42DF5C80" w:rsidR="00527128" w:rsidRPr="004B55BE" w:rsidRDefault="00527128" w:rsidP="004B55BE">
            <w:pPr>
              <w:pStyle w:val="NoSpacing"/>
              <w:shd w:val="clear" w:color="auto" w:fill="D9D9D9" w:themeFill="background1" w:themeFillShade="D9"/>
              <w:tabs>
                <w:tab w:val="left" w:pos="3867"/>
                <w:tab w:val="center" w:pos="5633"/>
              </w:tabs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GETARIAN OPTIONS AVAILABLE</w:t>
            </w:r>
          </w:p>
          <w:p w14:paraId="0BCC9CEB" w14:textId="6EEB1082" w:rsidR="00527128" w:rsidRPr="004B55BE" w:rsidRDefault="00527128" w:rsidP="004B55BE">
            <w:pPr>
              <w:pStyle w:val="NoSpacing"/>
              <w:shd w:val="clear" w:color="auto" w:fill="D9D9D9" w:themeFill="background1" w:themeFillShade="D9"/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, Pasta Dishes, Jacket Potato’s, Salads and Omelettes available daily.</w:t>
            </w:r>
          </w:p>
          <w:p w14:paraId="3FF9E255" w14:textId="14796223" w:rsidR="004B55BE" w:rsidRPr="004B55BE" w:rsidRDefault="00527128" w:rsidP="004B55BE">
            <w:pPr>
              <w:pStyle w:val="NoSpacing"/>
              <w:shd w:val="clear" w:color="auto" w:fill="D9D9D9" w:themeFill="background1" w:themeFillShade="D9"/>
              <w:tabs>
                <w:tab w:val="left" w:pos="3867"/>
                <w:tab w:val="center" w:pos="5633"/>
              </w:tabs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hurts and ice cream also available.</w:t>
            </w:r>
          </w:p>
          <w:p w14:paraId="43AC8E74" w14:textId="52F2998F" w:rsidR="00527128" w:rsidRPr="004B55BE" w:rsidRDefault="00527128" w:rsidP="004B55BE">
            <w:pPr>
              <w:pStyle w:val="NoSpacing"/>
              <w:shd w:val="clear" w:color="auto" w:fill="D9D9D9" w:themeFill="background1" w:themeFillShade="D9"/>
              <w:jc w:val="center"/>
              <w:rPr>
                <w:rFonts w:ascii="Arial Rounded MT Bold" w:hAnsi="Arial Rounded MT Bold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 w:val="0"/>
                <w:bCs w:val="0"/>
                <w:iCs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UIT AND SNACKS AVALIABLE ON REQUEST</w:t>
            </w:r>
          </w:p>
        </w:tc>
      </w:tr>
      <w:tr w:rsidR="004B55BE" w:rsidRPr="00A1275E" w14:paraId="261C9931" w14:textId="77777777" w:rsidTr="00A23602">
        <w:trPr>
          <w:trHeight w:val="2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5E0B3" w:themeFill="accent6" w:themeFillTint="66"/>
            <w:textDirection w:val="btLr"/>
          </w:tcPr>
          <w:p w14:paraId="6DCDDE7F" w14:textId="77777777" w:rsidR="001A3B5C" w:rsidRPr="000676DE" w:rsidRDefault="001A3B5C" w:rsidP="001A3B5C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SUPPER</w:t>
            </w:r>
          </w:p>
        </w:tc>
        <w:tc>
          <w:tcPr>
            <w:tcW w:w="1980" w:type="dxa"/>
            <w:shd w:val="clear" w:color="auto" w:fill="E7E6E6" w:themeFill="background2"/>
          </w:tcPr>
          <w:p w14:paraId="2BE38ACF" w14:textId="3FAE2A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HOMEMADE SOUP</w:t>
            </w:r>
          </w:p>
          <w:p w14:paraId="5E14F312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558FF013" w14:textId="77777777" w:rsidR="004B55BE" w:rsidRDefault="004B55BE" w:rsidP="004B5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  <w:p w14:paraId="0049DCD3" w14:textId="255F88A5" w:rsidR="0039279A" w:rsidRPr="004B55BE" w:rsidRDefault="0039279A" w:rsidP="004B5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769C122F" w14:textId="613331F8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HOMEMADE SOUP</w:t>
            </w:r>
          </w:p>
          <w:p w14:paraId="5C72797A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71DE5F63" w14:textId="2EAB2672" w:rsidR="001A3B5C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126" w:type="dxa"/>
            <w:shd w:val="clear" w:color="auto" w:fill="E7E6E6" w:themeFill="background2"/>
          </w:tcPr>
          <w:p w14:paraId="0D37A0D8" w14:textId="00186D42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HOMEMADE SOUP</w:t>
            </w:r>
          </w:p>
          <w:p w14:paraId="2A223551" w14:textId="5D09F45C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7AFE4289" w14:textId="7D643CC3" w:rsidR="001A3B5C" w:rsidRPr="004B55BE" w:rsidRDefault="004B55BE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1985" w:type="dxa"/>
            <w:shd w:val="clear" w:color="auto" w:fill="E7E6E6" w:themeFill="background2"/>
          </w:tcPr>
          <w:p w14:paraId="097C0AF7" w14:textId="7E99D90F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HOMEMADE SOUP</w:t>
            </w:r>
          </w:p>
          <w:p w14:paraId="76BD5E73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074B7F6E" w14:textId="59DD4EDF" w:rsidR="001A3B5C" w:rsidRPr="004B55BE" w:rsidRDefault="004B55BE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09" w:type="dxa"/>
            <w:shd w:val="clear" w:color="auto" w:fill="E7E6E6" w:themeFill="background2"/>
          </w:tcPr>
          <w:p w14:paraId="1A27ACD6" w14:textId="54A106E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HOMEMADE SOUP</w:t>
            </w:r>
          </w:p>
          <w:p w14:paraId="7F1E4FD3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7F823DF6" w14:textId="48E959CC" w:rsidR="001A3B5C" w:rsidRPr="004B55BE" w:rsidRDefault="004B55BE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10" w:type="dxa"/>
            <w:shd w:val="clear" w:color="auto" w:fill="E7E6E6" w:themeFill="background2"/>
          </w:tcPr>
          <w:p w14:paraId="3B26C299" w14:textId="30CFB5DF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HOMEMADE SOUP</w:t>
            </w:r>
          </w:p>
          <w:p w14:paraId="5904391A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0C15311C" w14:textId="120F8C44" w:rsidR="001A3B5C" w:rsidRPr="004B55BE" w:rsidRDefault="004B55BE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10" w:type="dxa"/>
            <w:shd w:val="clear" w:color="auto" w:fill="E7E6E6" w:themeFill="background2"/>
          </w:tcPr>
          <w:p w14:paraId="7984BCCE" w14:textId="2C82C9EB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HOMEMADE SOUP</w:t>
            </w:r>
          </w:p>
          <w:p w14:paraId="744C1C33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2409C6CE" w14:textId="26E2C9FD" w:rsidR="001A3B5C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</w:tr>
      <w:tr w:rsidR="004B55BE" w:rsidRPr="00A1275E" w14:paraId="73C07FBB" w14:textId="77777777" w:rsidTr="00A2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50FF6A" w14:textId="4F1F0F96" w:rsidR="004B55BE" w:rsidRPr="001A3B5C" w:rsidRDefault="004B55BE" w:rsidP="004B55BE">
            <w:pPr>
              <w:pStyle w:val="NoSpacing"/>
              <w:spacing w:line="276" w:lineRule="auto"/>
              <w:jc w:val="center"/>
              <w:rPr>
                <w:rFonts w:ascii="Arial Rounded MT Bold" w:hAnsi="Arial Rounded MT Bold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3B5C">
              <w:rPr>
                <w:rFonts w:ascii="Arial Rounded MT Bold" w:hAnsi="Arial Rounded MT Bold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WK </w:t>
            </w:r>
            <w:r>
              <w:rPr>
                <w:rFonts w:ascii="Arial Rounded MT Bold" w:hAnsi="Arial Rounded MT Bold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980" w:type="dxa"/>
          </w:tcPr>
          <w:p w14:paraId="1D6377ED" w14:textId="618027DF" w:rsidR="00C551B5" w:rsidRPr="001A3B5C" w:rsidRDefault="00C551B5" w:rsidP="004B55BE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126" w:type="dxa"/>
          </w:tcPr>
          <w:p w14:paraId="0BFC80AA" w14:textId="08D52ACD" w:rsidR="00C551B5" w:rsidRPr="001A3B5C" w:rsidRDefault="00C551B5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26" w:type="dxa"/>
          </w:tcPr>
          <w:p w14:paraId="70E0AAC2" w14:textId="584DC0A5" w:rsidR="004B55BE" w:rsidRPr="001A3B5C" w:rsidRDefault="00C551B5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1985" w:type="dxa"/>
          </w:tcPr>
          <w:p w14:paraId="7603CCBC" w14:textId="0AD10493" w:rsidR="004B55BE" w:rsidRPr="001A3B5C" w:rsidRDefault="00C551B5" w:rsidP="004B55BE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409" w:type="dxa"/>
          </w:tcPr>
          <w:p w14:paraId="0AD236AB" w14:textId="795515AE" w:rsidR="004B55BE" w:rsidRPr="001A3B5C" w:rsidRDefault="00C551B5" w:rsidP="004B55BE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bCs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2410" w:type="dxa"/>
          </w:tcPr>
          <w:p w14:paraId="1A01A5E3" w14:textId="77777777" w:rsidR="00C551B5" w:rsidRDefault="00C551B5" w:rsidP="00C551B5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  <w:p w14:paraId="3D880707" w14:textId="561F5371" w:rsidR="004B55BE" w:rsidRPr="001A3B5C" w:rsidRDefault="004B55BE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</w:tcPr>
          <w:p w14:paraId="2B5755B8" w14:textId="77777777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  <w:p w14:paraId="26826745" w14:textId="3EDE8304" w:rsidR="004B55BE" w:rsidRPr="001A3B5C" w:rsidRDefault="004B55BE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bCs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B55BE" w:rsidRPr="00A1275E" w14:paraId="3FBC43D9" w14:textId="77777777" w:rsidTr="00A23602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CB9CA" w:themeFill="text2" w:themeFillTint="66"/>
            <w:textDirection w:val="btLr"/>
          </w:tcPr>
          <w:p w14:paraId="3AF11595" w14:textId="77777777" w:rsidR="004B55BE" w:rsidRPr="000676DE" w:rsidRDefault="004B55BE" w:rsidP="004B55BE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bCs w:val="0"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LUNCH</w:t>
            </w:r>
          </w:p>
        </w:tc>
        <w:tc>
          <w:tcPr>
            <w:tcW w:w="1980" w:type="dxa"/>
            <w:shd w:val="clear" w:color="auto" w:fill="E7E6E6" w:themeFill="background2"/>
          </w:tcPr>
          <w:p w14:paraId="45667E7D" w14:textId="77777777" w:rsidR="004B55BE" w:rsidRPr="004B55BE" w:rsidRDefault="004B55BE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92DC23" w14:textId="77777777" w:rsidR="00A23602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KED </w:t>
            </w:r>
          </w:p>
          <w:p w14:paraId="14119C5D" w14:textId="5713E65B" w:rsidR="004B55BE" w:rsidRPr="004B55BE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SH</w:t>
            </w:r>
          </w:p>
        </w:tc>
        <w:tc>
          <w:tcPr>
            <w:tcW w:w="2126" w:type="dxa"/>
            <w:shd w:val="clear" w:color="auto" w:fill="E7E6E6" w:themeFill="background2"/>
          </w:tcPr>
          <w:p w14:paraId="651FC505" w14:textId="77777777" w:rsidR="00C551B5" w:rsidRDefault="00C551B5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31C091" w14:textId="50804D3C" w:rsidR="00A23602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EET &amp; SOUR</w:t>
            </w:r>
          </w:p>
          <w:p w14:paraId="115C87D4" w14:textId="0ABC158A" w:rsidR="004B55BE" w:rsidRPr="004B55BE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ICKEN </w:t>
            </w:r>
            <w:r w:rsidR="0090401B"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126" w:type="dxa"/>
            <w:shd w:val="clear" w:color="auto" w:fill="E7E6E6" w:themeFill="background2"/>
          </w:tcPr>
          <w:p w14:paraId="76C038F2" w14:textId="77777777" w:rsidR="004B55BE" w:rsidRPr="004B55BE" w:rsidRDefault="004B55BE" w:rsidP="003B0E6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C12AA5" w14:textId="77777777" w:rsidR="00A23602" w:rsidRPr="004B55BE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AST GAMMON</w:t>
            </w:r>
          </w:p>
          <w:p w14:paraId="40EF245A" w14:textId="09DD1C49" w:rsidR="0090401B" w:rsidRPr="004B55BE" w:rsidRDefault="0090401B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85" w:type="dxa"/>
            <w:shd w:val="clear" w:color="auto" w:fill="E7E6E6" w:themeFill="background2"/>
          </w:tcPr>
          <w:p w14:paraId="2687D4F7" w14:textId="77777777" w:rsidR="0090401B" w:rsidRDefault="0090401B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76326B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LD MEAT &amp; MASH POTATO </w:t>
            </w:r>
          </w:p>
          <w:p w14:paraId="3F66B71E" w14:textId="1F4020A9" w:rsidR="0090401B" w:rsidRPr="004B55BE" w:rsidRDefault="0090401B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14:paraId="11DC4D67" w14:textId="77777777" w:rsidR="0090401B" w:rsidRDefault="0090401B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0BF23D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TTERED FISH &amp; CHIPS </w:t>
            </w:r>
          </w:p>
          <w:p w14:paraId="29244CE3" w14:textId="61893307" w:rsidR="004B55BE" w:rsidRPr="004B55BE" w:rsidRDefault="004B55BE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0A78A5D5" w14:textId="77777777" w:rsidR="0090401B" w:rsidRDefault="0090401B" w:rsidP="009040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925E36" w14:textId="77777777" w:rsidR="00A23602" w:rsidRPr="004B55BE" w:rsidRDefault="00A23602" w:rsidP="00A2360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T BALLS</w:t>
            </w:r>
          </w:p>
          <w:p w14:paraId="398743DC" w14:textId="317256CC" w:rsidR="00A23602" w:rsidRPr="004B55BE" w:rsidRDefault="00A23602" w:rsidP="009040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0EEDAE20" w14:textId="77777777" w:rsidR="004B55BE" w:rsidRPr="004B55BE" w:rsidRDefault="004B55BE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F8A41A" w14:textId="7ECFBAE4" w:rsidR="00A23602" w:rsidRPr="004B55BE" w:rsidRDefault="00A23602" w:rsidP="00C551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AST CHICKEN</w:t>
            </w:r>
          </w:p>
        </w:tc>
      </w:tr>
      <w:tr w:rsidR="004B55BE" w:rsidRPr="00A1275E" w14:paraId="4BFD5136" w14:textId="77777777" w:rsidTr="00A2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7CAAC" w:themeFill="accent2" w:themeFillTint="66"/>
            <w:textDirection w:val="btLr"/>
          </w:tcPr>
          <w:p w14:paraId="3483C3D5" w14:textId="77777777" w:rsidR="004B55BE" w:rsidRPr="000676DE" w:rsidRDefault="004B55BE" w:rsidP="004B55BE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bCs w:val="0"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DESSERT</w:t>
            </w:r>
          </w:p>
        </w:tc>
        <w:tc>
          <w:tcPr>
            <w:tcW w:w="1980" w:type="dxa"/>
            <w:shd w:val="clear" w:color="auto" w:fill="E7E6E6" w:themeFill="background2"/>
          </w:tcPr>
          <w:p w14:paraId="44D91138" w14:textId="77777777" w:rsidR="004B55BE" w:rsidRPr="004B55BE" w:rsidRDefault="004B55BE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7A78F4" w14:textId="6DE89E45" w:rsidR="00A23602" w:rsidRDefault="00A23602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UIT FLAN</w:t>
            </w:r>
          </w:p>
          <w:p w14:paraId="3DFCA0B7" w14:textId="266FEA9A" w:rsidR="00115340" w:rsidRPr="004B55BE" w:rsidRDefault="00115340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495F76AD" w14:textId="77777777" w:rsidR="004B55BE" w:rsidRPr="004B55BE" w:rsidRDefault="004B55BE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78A226" w14:textId="100CA239" w:rsidR="00A23602" w:rsidRDefault="00A23602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UIT</w:t>
            </w:r>
          </w:p>
          <w:p w14:paraId="59F16352" w14:textId="77777777" w:rsidR="00A23602" w:rsidRPr="004B55BE" w:rsidRDefault="00A23602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D</w:t>
            </w:r>
          </w:p>
          <w:p w14:paraId="7EC95E47" w14:textId="103F633A" w:rsidR="00115340" w:rsidRPr="004B55BE" w:rsidRDefault="00115340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4F95EFF4" w14:textId="77777777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E190BB" w14:textId="297A3026" w:rsidR="00C551B5" w:rsidRPr="004B55BE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ANAS AND CUSTARD</w:t>
            </w:r>
          </w:p>
          <w:p w14:paraId="4F1CDA8E" w14:textId="1F50B685" w:rsidR="00115340" w:rsidRPr="004B55BE" w:rsidRDefault="00115340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001C7FEB" w14:textId="77777777" w:rsidR="00115340" w:rsidRDefault="00115340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926B7B" w14:textId="77777777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M AND COCONUT SPONGE</w:t>
            </w:r>
          </w:p>
          <w:p w14:paraId="1A60D2FC" w14:textId="56B68D71" w:rsidR="004B55BE" w:rsidRPr="004B55BE" w:rsidRDefault="004B55BE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14:paraId="68BF9395" w14:textId="77777777" w:rsidR="00115340" w:rsidRDefault="00115340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8ACD64" w14:textId="1C12AAD5" w:rsidR="004B55BE" w:rsidRPr="004B55BE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IE PIE</w:t>
            </w:r>
          </w:p>
        </w:tc>
        <w:tc>
          <w:tcPr>
            <w:tcW w:w="2410" w:type="dxa"/>
            <w:shd w:val="clear" w:color="auto" w:fill="E7E6E6" w:themeFill="background2"/>
          </w:tcPr>
          <w:p w14:paraId="5AF61F83" w14:textId="77777777" w:rsidR="004B55BE" w:rsidRPr="004B55BE" w:rsidRDefault="004B55BE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6080A4" w14:textId="4FB8206D" w:rsidR="00A23602" w:rsidRDefault="00A23602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COLATE</w:t>
            </w:r>
          </w:p>
          <w:p w14:paraId="3D33E639" w14:textId="77777777" w:rsidR="00A23602" w:rsidRDefault="00A23602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WNIE</w:t>
            </w:r>
          </w:p>
          <w:p w14:paraId="565BD753" w14:textId="77777777" w:rsidR="00A23602" w:rsidRDefault="00A23602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D1622D" w14:textId="4F078501" w:rsidR="00115340" w:rsidRPr="004B55BE" w:rsidRDefault="00115340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3417D0C7" w14:textId="0A2CA5FD" w:rsidR="004B55BE" w:rsidRDefault="004B55BE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CE6CA1" w14:textId="77777777" w:rsidR="00A23602" w:rsidRDefault="00A23602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SIDE DOWN</w:t>
            </w:r>
          </w:p>
          <w:p w14:paraId="51B29B51" w14:textId="6E47971D" w:rsidR="00115340" w:rsidRPr="004B55BE" w:rsidRDefault="00C551B5" w:rsidP="00C551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="00A23602"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</w:t>
            </w:r>
          </w:p>
        </w:tc>
      </w:tr>
      <w:tr w:rsidR="004B55BE" w:rsidRPr="00A1275E" w14:paraId="7F72BFC8" w14:textId="77777777" w:rsidTr="004B55BE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5" w:type="dxa"/>
            <w:gridSpan w:val="8"/>
            <w:shd w:val="clear" w:color="auto" w:fill="D9D9D9" w:themeFill="background1" w:themeFillShade="D9"/>
          </w:tcPr>
          <w:p w14:paraId="502155D7" w14:textId="50B76EB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tabs>
                <w:tab w:val="left" w:pos="3867"/>
                <w:tab w:val="center" w:pos="5633"/>
              </w:tabs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GETARIAN OPTIONS AVAILABLE</w:t>
            </w:r>
          </w:p>
          <w:p w14:paraId="29E6EF0D" w14:textId="7777777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, Pasta Dishes, Jacket Potato’s, Salads and Omelettes available daily.</w:t>
            </w:r>
          </w:p>
          <w:p w14:paraId="1B6D8650" w14:textId="7777777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tabs>
                <w:tab w:val="left" w:pos="3867"/>
                <w:tab w:val="center" w:pos="5633"/>
              </w:tabs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hurts and ice cream also available.</w:t>
            </w:r>
          </w:p>
          <w:p w14:paraId="53C67491" w14:textId="7777777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jc w:val="center"/>
              <w:rPr>
                <w:sz w:val="28"/>
                <w:szCs w:val="28"/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iCs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UIT AND SNACKS AVALIABLE ON REQUEST</w:t>
            </w:r>
          </w:p>
        </w:tc>
      </w:tr>
      <w:tr w:rsidR="004B55BE" w:rsidRPr="004B55BE" w14:paraId="5A1F0355" w14:textId="77777777" w:rsidTr="00A2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5E0B3" w:themeFill="accent6" w:themeFillTint="66"/>
            <w:textDirection w:val="btLr"/>
          </w:tcPr>
          <w:p w14:paraId="70344514" w14:textId="77777777" w:rsidR="004B55BE" w:rsidRPr="000676DE" w:rsidRDefault="004B55BE" w:rsidP="004B55BE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SUPPER</w:t>
            </w:r>
          </w:p>
        </w:tc>
        <w:tc>
          <w:tcPr>
            <w:tcW w:w="1980" w:type="dxa"/>
            <w:shd w:val="clear" w:color="auto" w:fill="E7E6E6" w:themeFill="background2"/>
          </w:tcPr>
          <w:p w14:paraId="2243301C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8F7B82" w14:textId="0E0CF5ED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118AF7DF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58A690FE" w14:textId="65B6D20F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  <w:p w14:paraId="784B39CA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44F8C1A6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5BA969" w14:textId="06995FB1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407F277E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78F4F304" w14:textId="691ADA79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FF000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126" w:type="dxa"/>
            <w:shd w:val="clear" w:color="auto" w:fill="E7E6E6" w:themeFill="background2"/>
          </w:tcPr>
          <w:p w14:paraId="5BD99303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FAA3D2" w14:textId="1629C790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6A6B7618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681BCB39" w14:textId="379E6982" w:rsidR="004B55BE" w:rsidRPr="004B55BE" w:rsidRDefault="004B55BE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1985" w:type="dxa"/>
            <w:shd w:val="clear" w:color="auto" w:fill="E7E6E6" w:themeFill="background2"/>
          </w:tcPr>
          <w:p w14:paraId="56912D25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42848E" w14:textId="44E9C0AB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39E41DBE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0D5043C5" w14:textId="7F55D9E9" w:rsidR="004B55BE" w:rsidRPr="004B55BE" w:rsidRDefault="004B55BE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09" w:type="dxa"/>
            <w:shd w:val="clear" w:color="auto" w:fill="E7E6E6" w:themeFill="background2"/>
          </w:tcPr>
          <w:p w14:paraId="6926F1B7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95C252" w14:textId="1A7DDA28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5B4C953C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5B448BEB" w14:textId="240609A6" w:rsidR="004B55BE" w:rsidRPr="004B55BE" w:rsidRDefault="004B55BE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10" w:type="dxa"/>
            <w:shd w:val="clear" w:color="auto" w:fill="E7E6E6" w:themeFill="background2"/>
          </w:tcPr>
          <w:p w14:paraId="1786BE70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ACD988" w14:textId="1613FABC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0022010A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6FB8AEC7" w14:textId="338E8CD0" w:rsidR="004B55BE" w:rsidRPr="004B55BE" w:rsidRDefault="004B55BE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10" w:type="dxa"/>
            <w:shd w:val="clear" w:color="auto" w:fill="E7E6E6" w:themeFill="background2"/>
          </w:tcPr>
          <w:p w14:paraId="0D0B36DC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BCD988" w14:textId="274494BF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2DF23A0F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5B940F62" w14:textId="40AA0A78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</w:tr>
      <w:tr w:rsidR="004B55BE" w:rsidRPr="00A1275E" w14:paraId="2FE00494" w14:textId="77777777" w:rsidTr="00A2360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904489" w14:textId="738C5D2B" w:rsidR="004B55BE" w:rsidRPr="001A3B5C" w:rsidRDefault="004B55BE" w:rsidP="004B55BE">
            <w:pPr>
              <w:pStyle w:val="NoSpacing"/>
              <w:spacing w:line="276" w:lineRule="auto"/>
              <w:jc w:val="center"/>
              <w:rPr>
                <w:rFonts w:ascii="Arial Rounded MT Bold" w:hAnsi="Arial Rounded MT Bold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3B5C">
              <w:rPr>
                <w:rFonts w:ascii="Arial Rounded MT Bold" w:hAnsi="Arial Rounded MT Bold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WK </w:t>
            </w:r>
            <w:r>
              <w:rPr>
                <w:rFonts w:ascii="Arial Rounded MT Bold" w:hAnsi="Arial Rounded MT Bold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980" w:type="dxa"/>
          </w:tcPr>
          <w:p w14:paraId="6BA223C5" w14:textId="609B4A7E" w:rsidR="004B55BE" w:rsidRPr="001A3B5C" w:rsidRDefault="00C551B5" w:rsidP="004B55BE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126" w:type="dxa"/>
          </w:tcPr>
          <w:p w14:paraId="46431AE7" w14:textId="05958BEE" w:rsidR="004B55BE" w:rsidRPr="001A3B5C" w:rsidRDefault="00C551B5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26" w:type="dxa"/>
          </w:tcPr>
          <w:p w14:paraId="176BDDC5" w14:textId="7C52BDAB" w:rsidR="004B55BE" w:rsidRPr="001A3B5C" w:rsidRDefault="00C551B5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1985" w:type="dxa"/>
          </w:tcPr>
          <w:p w14:paraId="2F7B445D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  <w:p w14:paraId="20279DD8" w14:textId="5903E5D9" w:rsidR="004B55BE" w:rsidRPr="001A3B5C" w:rsidRDefault="004B55BE" w:rsidP="004B55BE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6DE9ABE3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bCs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bCs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  <w:p w14:paraId="2ADF21B1" w14:textId="2033BFD3" w:rsidR="004B55BE" w:rsidRPr="001A3B5C" w:rsidRDefault="004B55BE" w:rsidP="004B55BE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</w:tcPr>
          <w:p w14:paraId="4D1C3BF2" w14:textId="283F8701" w:rsidR="00C551B5" w:rsidRPr="001A3B5C" w:rsidRDefault="00C551B5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  <w:tc>
          <w:tcPr>
            <w:tcW w:w="2410" w:type="dxa"/>
          </w:tcPr>
          <w:p w14:paraId="4F34990A" w14:textId="510AC285" w:rsidR="00C551B5" w:rsidRPr="001A3B5C" w:rsidRDefault="00C551B5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bCs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</w:tc>
      </w:tr>
      <w:tr w:rsidR="004B55BE" w:rsidRPr="00A1275E" w14:paraId="13B99ADF" w14:textId="77777777" w:rsidTr="00A2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CB9CA" w:themeFill="text2" w:themeFillTint="66"/>
            <w:textDirection w:val="btLr"/>
          </w:tcPr>
          <w:p w14:paraId="401C637A" w14:textId="77777777" w:rsidR="004B55BE" w:rsidRPr="000676DE" w:rsidRDefault="004B55BE" w:rsidP="004B55BE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bCs w:val="0"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LUNCH</w:t>
            </w:r>
          </w:p>
        </w:tc>
        <w:tc>
          <w:tcPr>
            <w:tcW w:w="1980" w:type="dxa"/>
            <w:shd w:val="clear" w:color="auto" w:fill="E7E6E6" w:themeFill="background2"/>
          </w:tcPr>
          <w:p w14:paraId="773FDB46" w14:textId="77777777" w:rsidR="00C551B5" w:rsidRDefault="00C551B5" w:rsidP="00C55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10DC56" w14:textId="5E5ED5E0" w:rsidR="004B55BE" w:rsidRPr="004B55BE" w:rsidRDefault="00C551B5" w:rsidP="00C55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SH PIE</w:t>
            </w:r>
          </w:p>
        </w:tc>
        <w:tc>
          <w:tcPr>
            <w:tcW w:w="2126" w:type="dxa"/>
            <w:shd w:val="clear" w:color="auto" w:fill="E7E6E6" w:themeFill="background2"/>
          </w:tcPr>
          <w:p w14:paraId="342DBBAD" w14:textId="77777777" w:rsidR="00115340" w:rsidRDefault="00115340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65DFCD" w14:textId="77777777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47A0EE" w14:textId="77777777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 &amp; EGGS</w:t>
            </w:r>
          </w:p>
          <w:p w14:paraId="703A0FA0" w14:textId="6DF57BB0" w:rsidR="004B55BE" w:rsidRPr="004B55BE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D</w:t>
            </w:r>
          </w:p>
        </w:tc>
        <w:tc>
          <w:tcPr>
            <w:tcW w:w="2126" w:type="dxa"/>
            <w:shd w:val="clear" w:color="auto" w:fill="E7E6E6" w:themeFill="background2"/>
          </w:tcPr>
          <w:p w14:paraId="767036F2" w14:textId="77777777" w:rsidR="00115340" w:rsidRDefault="00115340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02A329" w14:textId="77777777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33A4F5" w14:textId="67CBF1A8" w:rsidR="004B55BE" w:rsidRPr="004B55BE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AST PORK</w:t>
            </w:r>
          </w:p>
        </w:tc>
        <w:tc>
          <w:tcPr>
            <w:tcW w:w="1985" w:type="dxa"/>
            <w:shd w:val="clear" w:color="auto" w:fill="E7E6E6" w:themeFill="background2"/>
          </w:tcPr>
          <w:p w14:paraId="1383ABA9" w14:textId="77777777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7C3FE7" w14:textId="77777777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C6BCB9" w14:textId="3D5D4065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CKEN WITH ROASTED</w:t>
            </w:r>
          </w:p>
          <w:p w14:paraId="2F42E7AA" w14:textId="5919396C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GETABLES</w:t>
            </w:r>
          </w:p>
          <w:p w14:paraId="4025D00A" w14:textId="1ECE88E1" w:rsidR="0090401B" w:rsidRPr="004B55BE" w:rsidRDefault="0090401B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14:paraId="24F2F83C" w14:textId="77777777" w:rsidR="00115340" w:rsidRDefault="00115340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E918BD" w14:textId="77777777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971AB8" w14:textId="62AC5942" w:rsidR="00C551B5" w:rsidRPr="004B55BE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SAGE, EGG AND CHIPS</w:t>
            </w:r>
          </w:p>
          <w:p w14:paraId="080DE12B" w14:textId="73AA63B4" w:rsidR="004B55BE" w:rsidRPr="004B55BE" w:rsidRDefault="004B55BE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18C49574" w14:textId="77777777" w:rsidR="00115340" w:rsidRDefault="00115340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624D56" w14:textId="77777777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F8A595" w14:textId="7166C361" w:rsidR="0090401B" w:rsidRPr="004B55BE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E &amp; POTATOES</w:t>
            </w:r>
          </w:p>
        </w:tc>
        <w:tc>
          <w:tcPr>
            <w:tcW w:w="2410" w:type="dxa"/>
            <w:shd w:val="clear" w:color="auto" w:fill="E7E6E6" w:themeFill="background2"/>
          </w:tcPr>
          <w:p w14:paraId="12F51322" w14:textId="77777777" w:rsidR="004B55BE" w:rsidRPr="004B55BE" w:rsidRDefault="004B55BE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71387B" w14:textId="77777777" w:rsidR="00C551B5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FBA4BD" w14:textId="6C3DA1B3" w:rsidR="00C551B5" w:rsidRPr="004B55BE" w:rsidRDefault="00C551B5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AST BEEF</w:t>
            </w:r>
          </w:p>
          <w:p w14:paraId="5EEBB633" w14:textId="4B720E06" w:rsidR="004B55BE" w:rsidRPr="004B55BE" w:rsidRDefault="004B55BE" w:rsidP="00C551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B55BE" w:rsidRPr="00A1275E" w14:paraId="6FF1A263" w14:textId="77777777" w:rsidTr="00A23602">
        <w:trPr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7CAAC" w:themeFill="accent2" w:themeFillTint="66"/>
            <w:textDirection w:val="btLr"/>
          </w:tcPr>
          <w:p w14:paraId="52771668" w14:textId="77777777" w:rsidR="004B55BE" w:rsidRPr="000676DE" w:rsidRDefault="004B55BE" w:rsidP="004B55BE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bCs w:val="0"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DESSERT</w:t>
            </w:r>
          </w:p>
        </w:tc>
        <w:tc>
          <w:tcPr>
            <w:tcW w:w="1980" w:type="dxa"/>
            <w:shd w:val="clear" w:color="auto" w:fill="E7E6E6" w:themeFill="background2"/>
          </w:tcPr>
          <w:p w14:paraId="3809F250" w14:textId="77777777" w:rsidR="004B55BE" w:rsidRPr="004B55BE" w:rsidRDefault="004B55BE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D3DBE6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22CF39" w14:textId="0D33947B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ACHES AND CREAM</w:t>
            </w:r>
          </w:p>
          <w:p w14:paraId="3DA372DE" w14:textId="781BFF73" w:rsidR="004B55BE" w:rsidRPr="004B55BE" w:rsidRDefault="004B55BE" w:rsidP="00C55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5DEFE38B" w14:textId="77777777" w:rsidR="00115340" w:rsidRDefault="00115340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08DD0B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701ECC" w14:textId="70A7B648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ED SPONGE</w:t>
            </w:r>
          </w:p>
          <w:p w14:paraId="6EF5F60F" w14:textId="7CDAE37F" w:rsidR="00115340" w:rsidRPr="004B55BE" w:rsidRDefault="00115340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37DBFADC" w14:textId="77777777" w:rsidR="00C551B5" w:rsidRDefault="00C551B5" w:rsidP="00C55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244135" w14:textId="79908219" w:rsidR="00C551B5" w:rsidRDefault="00C551B5" w:rsidP="00C55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LLY</w:t>
            </w:r>
          </w:p>
          <w:p w14:paraId="6F36AA55" w14:textId="3B342D5B" w:rsidR="00115340" w:rsidRPr="004B55BE" w:rsidRDefault="00115340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24EDE58D" w14:textId="77777777" w:rsidR="004B55BE" w:rsidRDefault="004B55BE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7A73B2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936524" w14:textId="0814D6A0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COLATE ORANGE CAKE</w:t>
            </w:r>
          </w:p>
          <w:p w14:paraId="49245788" w14:textId="2D4AC772" w:rsidR="00115340" w:rsidRPr="004B55BE" w:rsidRDefault="00115340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14:paraId="4EF8A5BC" w14:textId="77777777" w:rsidR="00115340" w:rsidRDefault="00115340" w:rsidP="00C55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800DCB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UDLE</w:t>
            </w:r>
          </w:p>
          <w:p w14:paraId="123ECED5" w14:textId="55A36D94" w:rsidR="00115340" w:rsidRPr="004B55BE" w:rsidRDefault="00115340" w:rsidP="00C55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3D1314F5" w14:textId="77777777" w:rsidR="004B55BE" w:rsidRDefault="004B55BE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FE66FB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329EC3" w14:textId="4EB536A6" w:rsidR="00C551B5" w:rsidRPr="004B55BE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TEAU</w:t>
            </w:r>
          </w:p>
        </w:tc>
        <w:tc>
          <w:tcPr>
            <w:tcW w:w="2410" w:type="dxa"/>
            <w:shd w:val="clear" w:color="auto" w:fill="E7E6E6" w:themeFill="background2"/>
          </w:tcPr>
          <w:p w14:paraId="3938BFA1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ABF948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1C5550" w14:textId="72C17B81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NNETTA</w:t>
            </w:r>
          </w:p>
          <w:p w14:paraId="4701AD69" w14:textId="77777777" w:rsidR="00C551B5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ECREAM</w:t>
            </w:r>
          </w:p>
          <w:p w14:paraId="5A043EFF" w14:textId="7A449BD8" w:rsidR="00C551B5" w:rsidRPr="004B55BE" w:rsidRDefault="00C551B5" w:rsidP="00C551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B55BE" w:rsidRPr="00A1275E" w14:paraId="2641BA47" w14:textId="77777777" w:rsidTr="004B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5" w:type="dxa"/>
            <w:gridSpan w:val="8"/>
            <w:shd w:val="clear" w:color="auto" w:fill="D9D9D9" w:themeFill="background1" w:themeFillShade="D9"/>
          </w:tcPr>
          <w:p w14:paraId="23EFA36E" w14:textId="7777777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tabs>
                <w:tab w:val="left" w:pos="3867"/>
                <w:tab w:val="center" w:pos="5633"/>
              </w:tabs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GETARIAN OPTIONS AVAILABLE</w:t>
            </w:r>
          </w:p>
          <w:p w14:paraId="3B5D895B" w14:textId="7777777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, Pasta Dishes, Jacket Potato’s, Salads and Omelettes available daily.</w:t>
            </w:r>
          </w:p>
          <w:p w14:paraId="0E6B2C19" w14:textId="7777777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tabs>
                <w:tab w:val="left" w:pos="3867"/>
                <w:tab w:val="center" w:pos="5633"/>
              </w:tabs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hurts and ice cream also available.</w:t>
            </w:r>
          </w:p>
          <w:p w14:paraId="40876BDC" w14:textId="7777777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jc w:val="center"/>
              <w:rPr>
                <w:sz w:val="28"/>
                <w:szCs w:val="28"/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iCs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UIT AND SNACKS AVALIABLE ON REQUEST</w:t>
            </w:r>
          </w:p>
        </w:tc>
      </w:tr>
      <w:tr w:rsidR="004B55BE" w:rsidRPr="00A1275E" w14:paraId="6DA7FA49" w14:textId="77777777" w:rsidTr="00A23602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5E0B3" w:themeFill="accent6" w:themeFillTint="66"/>
            <w:textDirection w:val="btLr"/>
          </w:tcPr>
          <w:p w14:paraId="42940A16" w14:textId="77777777" w:rsidR="004B55BE" w:rsidRPr="000676DE" w:rsidRDefault="004B55BE" w:rsidP="004B55BE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SUPPER</w:t>
            </w:r>
          </w:p>
        </w:tc>
        <w:tc>
          <w:tcPr>
            <w:tcW w:w="1980" w:type="dxa"/>
            <w:shd w:val="clear" w:color="auto" w:fill="E7E6E6" w:themeFill="background2"/>
          </w:tcPr>
          <w:p w14:paraId="210EDD54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A57E90" w14:textId="78B05DE4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34F5307B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5F22D129" w14:textId="3D51B42D" w:rsidR="004B55BE" w:rsidRPr="004B55BE" w:rsidRDefault="004B55BE" w:rsidP="004B5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126" w:type="dxa"/>
            <w:shd w:val="clear" w:color="auto" w:fill="E7E6E6" w:themeFill="background2"/>
          </w:tcPr>
          <w:p w14:paraId="07F28EE5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7A05DB" w14:textId="68D9D5F9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1E3F5E6E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55BEEAC2" w14:textId="00165A77" w:rsidR="004B55BE" w:rsidRPr="004B55BE" w:rsidRDefault="004B55BE" w:rsidP="004B5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FF000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126" w:type="dxa"/>
            <w:shd w:val="clear" w:color="auto" w:fill="E7E6E6" w:themeFill="background2"/>
          </w:tcPr>
          <w:p w14:paraId="026005E6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166E86" w14:textId="66D1315F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479AB371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1840FEA7" w14:textId="14E2C8B3" w:rsidR="004B55BE" w:rsidRPr="004B55BE" w:rsidRDefault="004B55BE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1985" w:type="dxa"/>
            <w:shd w:val="clear" w:color="auto" w:fill="E7E6E6" w:themeFill="background2"/>
          </w:tcPr>
          <w:p w14:paraId="74EA3022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3A3BEA" w14:textId="38CEE9C0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64196562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10760EE8" w14:textId="3D535797" w:rsidR="004B55BE" w:rsidRPr="004B55BE" w:rsidRDefault="004B55BE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09" w:type="dxa"/>
            <w:shd w:val="clear" w:color="auto" w:fill="E7E6E6" w:themeFill="background2"/>
          </w:tcPr>
          <w:p w14:paraId="206C6E95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54006A" w14:textId="574580D6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4EA0C410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1C26A3A3" w14:textId="088E86B0" w:rsidR="004B55BE" w:rsidRPr="004B55BE" w:rsidRDefault="004B55BE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10" w:type="dxa"/>
            <w:shd w:val="clear" w:color="auto" w:fill="E7E6E6" w:themeFill="background2"/>
          </w:tcPr>
          <w:p w14:paraId="3E8D917D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D1BE7D" w14:textId="7ADAFFA0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2F85B63A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11607763" w14:textId="37AC895E" w:rsidR="004B55BE" w:rsidRPr="004B55BE" w:rsidRDefault="004B55BE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10" w:type="dxa"/>
            <w:shd w:val="clear" w:color="auto" w:fill="E7E6E6" w:themeFill="background2"/>
          </w:tcPr>
          <w:p w14:paraId="4CC5F040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1E9AC3" w14:textId="3343D818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3E240CD9" w14:textId="77777777" w:rsidR="004B55BE" w:rsidRPr="004B55BE" w:rsidRDefault="004B55BE" w:rsidP="004B5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339F0B99" w14:textId="080DAACA" w:rsidR="004B55BE" w:rsidRPr="004B55BE" w:rsidRDefault="004B55BE" w:rsidP="004B55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  <w:p w14:paraId="778CBFD3" w14:textId="77777777" w:rsidR="004B55BE" w:rsidRPr="004B55BE" w:rsidRDefault="004B55BE" w:rsidP="004B5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B55BE" w:rsidRPr="00A1275E" w14:paraId="5B424584" w14:textId="77777777" w:rsidTr="00A2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39AD4A" w14:textId="4AC4AA84" w:rsidR="004B55BE" w:rsidRPr="001A3B5C" w:rsidRDefault="004B55BE" w:rsidP="004B55BE">
            <w:pPr>
              <w:pStyle w:val="NoSpacing"/>
              <w:spacing w:line="276" w:lineRule="auto"/>
              <w:jc w:val="center"/>
              <w:rPr>
                <w:rFonts w:ascii="Arial Rounded MT Bold" w:hAnsi="Arial Rounded MT Bold"/>
                <w:bCs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3B5C">
              <w:rPr>
                <w:rFonts w:ascii="Arial Rounded MT Bold" w:hAnsi="Arial Rounded MT Bold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WK </w:t>
            </w:r>
            <w:r>
              <w:rPr>
                <w:rFonts w:ascii="Arial Rounded MT Bold" w:hAnsi="Arial Rounded MT Bold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980" w:type="dxa"/>
          </w:tcPr>
          <w:p w14:paraId="1FB9E9F1" w14:textId="46114896" w:rsidR="004B55BE" w:rsidRPr="001A3B5C" w:rsidRDefault="000D5A9A" w:rsidP="000D5A9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126" w:type="dxa"/>
          </w:tcPr>
          <w:p w14:paraId="3A509845" w14:textId="67B26589" w:rsidR="004B55BE" w:rsidRPr="001A3B5C" w:rsidRDefault="000D5A9A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26" w:type="dxa"/>
          </w:tcPr>
          <w:p w14:paraId="40EE611D" w14:textId="421A27B0" w:rsidR="004B55BE" w:rsidRPr="001A3B5C" w:rsidRDefault="000D5A9A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1985" w:type="dxa"/>
          </w:tcPr>
          <w:p w14:paraId="110BBD51" w14:textId="77777777" w:rsidR="000D5A9A" w:rsidRDefault="000D5A9A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  <w:p w14:paraId="14106B68" w14:textId="185749AE" w:rsidR="004B55BE" w:rsidRPr="001A3B5C" w:rsidRDefault="004B55BE" w:rsidP="000D5A9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369D95C7" w14:textId="77777777" w:rsidR="000D5A9A" w:rsidRDefault="000D5A9A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bCs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bCs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  <w:p w14:paraId="54F52E66" w14:textId="3BB24BFE" w:rsidR="004B55BE" w:rsidRPr="001A3B5C" w:rsidRDefault="004B55BE" w:rsidP="000D5A9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</w:tcPr>
          <w:p w14:paraId="5D01F30B" w14:textId="78416995" w:rsidR="00C551B5" w:rsidRPr="001A3B5C" w:rsidRDefault="00C551B5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  <w:tc>
          <w:tcPr>
            <w:tcW w:w="2410" w:type="dxa"/>
          </w:tcPr>
          <w:p w14:paraId="2ED5CDBB" w14:textId="77DC8165" w:rsidR="00C551B5" w:rsidRPr="001A3B5C" w:rsidRDefault="00C551B5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bCs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rial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</w:tc>
      </w:tr>
      <w:tr w:rsidR="004B55BE" w:rsidRPr="00A1275E" w14:paraId="08ACDBE5" w14:textId="77777777" w:rsidTr="00A23602"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CB9CA" w:themeFill="text2" w:themeFillTint="66"/>
            <w:textDirection w:val="btLr"/>
          </w:tcPr>
          <w:p w14:paraId="1871B6D7" w14:textId="77777777" w:rsidR="004B55BE" w:rsidRPr="000676DE" w:rsidRDefault="004B55BE" w:rsidP="004B55BE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bCs w:val="0"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LUNCH</w:t>
            </w:r>
          </w:p>
        </w:tc>
        <w:tc>
          <w:tcPr>
            <w:tcW w:w="1980" w:type="dxa"/>
            <w:shd w:val="clear" w:color="auto" w:fill="E7E6E6" w:themeFill="background2"/>
          </w:tcPr>
          <w:p w14:paraId="720E2F78" w14:textId="77777777" w:rsidR="000D5A9A" w:rsidRDefault="000D5A9A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7E3C84" w14:textId="15DA4823" w:rsidR="0090401B" w:rsidRPr="001A3B5C" w:rsidRDefault="00C551B5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 &amp; PARSLEY SAUCE</w:t>
            </w:r>
          </w:p>
        </w:tc>
        <w:tc>
          <w:tcPr>
            <w:tcW w:w="2126" w:type="dxa"/>
            <w:shd w:val="clear" w:color="auto" w:fill="E7E6E6" w:themeFill="background2"/>
          </w:tcPr>
          <w:p w14:paraId="2E07D4A9" w14:textId="77777777" w:rsidR="00115340" w:rsidRDefault="00115340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77ABE3" w14:textId="3BFA8751" w:rsidR="004B55BE" w:rsidRPr="001A3B5C" w:rsidRDefault="00C551B5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AGNE</w:t>
            </w:r>
          </w:p>
        </w:tc>
        <w:tc>
          <w:tcPr>
            <w:tcW w:w="2126" w:type="dxa"/>
            <w:shd w:val="clear" w:color="auto" w:fill="E7E6E6" w:themeFill="background2"/>
          </w:tcPr>
          <w:p w14:paraId="71B708D2" w14:textId="77777777" w:rsidR="000D5A9A" w:rsidRDefault="000D5A9A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E59CB6" w14:textId="043B4AF3" w:rsidR="00C551B5" w:rsidRDefault="00C551B5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FFED CHICKEN</w:t>
            </w:r>
          </w:p>
          <w:p w14:paraId="2F3F025F" w14:textId="2DAABA52" w:rsidR="004B55BE" w:rsidRPr="001A3B5C" w:rsidRDefault="004B55BE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74C65B95" w14:textId="77777777" w:rsidR="000D5A9A" w:rsidRDefault="000D5A9A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81E439" w14:textId="0BC3E21E" w:rsidR="000D5A9A" w:rsidRDefault="000D5A9A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K CHOP GRILL</w:t>
            </w:r>
          </w:p>
          <w:p w14:paraId="123694BE" w14:textId="4C56E0CA" w:rsidR="003B0E63" w:rsidRPr="001A3B5C" w:rsidRDefault="003B0E63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14:paraId="395F5C21" w14:textId="77777777" w:rsidR="000D5A9A" w:rsidRDefault="000D5A9A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F2FC40" w14:textId="1FF60025" w:rsidR="000D5A9A" w:rsidRDefault="000D5A9A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MPI AND CHIPS</w:t>
            </w:r>
          </w:p>
          <w:p w14:paraId="1D056A48" w14:textId="28B0961C" w:rsidR="004B55BE" w:rsidRPr="001A3B5C" w:rsidRDefault="004B55BE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2AC75ABE" w14:textId="77777777" w:rsidR="000D5A9A" w:rsidRDefault="000D5A9A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00864C" w14:textId="1A5E3296" w:rsidR="00C551B5" w:rsidRDefault="00C551B5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GHETTI</w:t>
            </w:r>
          </w:p>
          <w:p w14:paraId="50B1B983" w14:textId="242D1B8E" w:rsidR="00C551B5" w:rsidRPr="001A3B5C" w:rsidRDefault="00C551B5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LGNESE</w:t>
            </w:r>
          </w:p>
        </w:tc>
        <w:tc>
          <w:tcPr>
            <w:tcW w:w="2410" w:type="dxa"/>
            <w:shd w:val="clear" w:color="auto" w:fill="E7E6E6" w:themeFill="background2"/>
          </w:tcPr>
          <w:p w14:paraId="0280048D" w14:textId="77777777" w:rsidR="000D5A9A" w:rsidRDefault="000D5A9A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CA0EF6" w14:textId="3CF0F1FB" w:rsidR="0090401B" w:rsidRPr="001A3B5C" w:rsidRDefault="00C551B5" w:rsidP="000D5A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AST LAMB</w:t>
            </w:r>
          </w:p>
        </w:tc>
      </w:tr>
      <w:tr w:rsidR="004B55BE" w:rsidRPr="00A1275E" w14:paraId="0B1CCA58" w14:textId="77777777" w:rsidTr="00A2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7CAAC" w:themeFill="accent2" w:themeFillTint="66"/>
            <w:textDirection w:val="btLr"/>
          </w:tcPr>
          <w:p w14:paraId="6A7CA293" w14:textId="77777777" w:rsidR="004B55BE" w:rsidRPr="000676DE" w:rsidRDefault="004B55BE" w:rsidP="004B55BE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bCs w:val="0"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DESSERT</w:t>
            </w:r>
          </w:p>
        </w:tc>
        <w:tc>
          <w:tcPr>
            <w:tcW w:w="1980" w:type="dxa"/>
            <w:shd w:val="clear" w:color="auto" w:fill="E7E6E6" w:themeFill="background2"/>
          </w:tcPr>
          <w:p w14:paraId="21E9C34C" w14:textId="77777777" w:rsidR="000D5A9A" w:rsidRDefault="000D5A9A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75DF0F" w14:textId="3B70547F" w:rsidR="004B55BE" w:rsidRPr="001A3B5C" w:rsidRDefault="00C551B5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MON CAKE</w:t>
            </w:r>
          </w:p>
        </w:tc>
        <w:tc>
          <w:tcPr>
            <w:tcW w:w="2126" w:type="dxa"/>
            <w:shd w:val="clear" w:color="auto" w:fill="E7E6E6" w:themeFill="background2"/>
          </w:tcPr>
          <w:p w14:paraId="1DF658C1" w14:textId="77777777" w:rsidR="0090401B" w:rsidRDefault="0090401B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3D0E4B" w14:textId="4E580D36" w:rsidR="004B55BE" w:rsidRPr="001A3B5C" w:rsidRDefault="00C551B5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RAMISU</w:t>
            </w:r>
          </w:p>
        </w:tc>
        <w:tc>
          <w:tcPr>
            <w:tcW w:w="2126" w:type="dxa"/>
            <w:shd w:val="clear" w:color="auto" w:fill="E7E6E6" w:themeFill="background2"/>
          </w:tcPr>
          <w:p w14:paraId="295A14BC" w14:textId="77777777" w:rsidR="004B55BE" w:rsidRPr="001A3B5C" w:rsidRDefault="004B55BE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DA40B1" w14:textId="14CF07F2" w:rsidR="004B55BE" w:rsidRPr="001A3B5C" w:rsidRDefault="000D5A9A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AD AND BUTTER PUDDING</w:t>
            </w:r>
          </w:p>
        </w:tc>
        <w:tc>
          <w:tcPr>
            <w:tcW w:w="1985" w:type="dxa"/>
            <w:shd w:val="clear" w:color="auto" w:fill="E7E6E6" w:themeFill="background2"/>
          </w:tcPr>
          <w:p w14:paraId="72F0C2AE" w14:textId="77777777" w:rsidR="004B55BE" w:rsidRPr="001A3B5C" w:rsidRDefault="004B55BE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FE336D" w14:textId="77777777" w:rsidR="000D5A9A" w:rsidRDefault="000D5A9A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ON MESS</w:t>
            </w:r>
          </w:p>
          <w:p w14:paraId="19697B22" w14:textId="0D4B1771" w:rsidR="004B55BE" w:rsidRPr="001A3B5C" w:rsidRDefault="004B55BE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14:paraId="3C5E17B7" w14:textId="77777777" w:rsidR="004B55BE" w:rsidRPr="001A3B5C" w:rsidRDefault="004B55BE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7422FC" w14:textId="77777777" w:rsidR="000D5A9A" w:rsidRDefault="000D5A9A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E PUDDING</w:t>
            </w:r>
          </w:p>
          <w:p w14:paraId="7EA58CCE" w14:textId="242D9580" w:rsidR="004B55BE" w:rsidRPr="001A3B5C" w:rsidRDefault="004B55BE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3017C9A7" w14:textId="77777777" w:rsidR="004B55BE" w:rsidRPr="001A3B5C" w:rsidRDefault="004B55BE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A57267" w14:textId="15BF2706" w:rsidR="00C551B5" w:rsidRPr="001A3B5C" w:rsidRDefault="00C551B5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UIT FLAN</w:t>
            </w:r>
          </w:p>
        </w:tc>
        <w:tc>
          <w:tcPr>
            <w:tcW w:w="2410" w:type="dxa"/>
            <w:shd w:val="clear" w:color="auto" w:fill="E7E6E6" w:themeFill="background2"/>
          </w:tcPr>
          <w:p w14:paraId="692144C9" w14:textId="77777777" w:rsidR="004B55BE" w:rsidRDefault="004B55BE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8316E0" w14:textId="311154C3" w:rsidR="00C551B5" w:rsidRPr="001A3B5C" w:rsidRDefault="00C551B5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E TURNOVER</w:t>
            </w:r>
          </w:p>
          <w:p w14:paraId="21606C05" w14:textId="5E686871" w:rsidR="004B55BE" w:rsidRPr="001A3B5C" w:rsidRDefault="004B55BE" w:rsidP="000D5A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l Bayan Plain"/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B55BE" w:rsidRPr="00A1275E" w14:paraId="7FD68A88" w14:textId="77777777" w:rsidTr="004B55BE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5" w:type="dxa"/>
            <w:gridSpan w:val="8"/>
            <w:shd w:val="clear" w:color="auto" w:fill="D9D9D9" w:themeFill="background1" w:themeFillShade="D9"/>
          </w:tcPr>
          <w:p w14:paraId="6A8B533B" w14:textId="7777777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tabs>
                <w:tab w:val="left" w:pos="3867"/>
                <w:tab w:val="center" w:pos="5633"/>
              </w:tabs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GETARIAN OPTIONS AVAILABLE</w:t>
            </w:r>
          </w:p>
          <w:p w14:paraId="7E04E049" w14:textId="7777777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, Pasta Dishes, Jacket Potato’s, Salads and Omelettes available daily.</w:t>
            </w:r>
          </w:p>
          <w:p w14:paraId="1C1D5944" w14:textId="7777777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tabs>
                <w:tab w:val="left" w:pos="3867"/>
                <w:tab w:val="center" w:pos="5633"/>
              </w:tabs>
              <w:jc w:val="center"/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hurts and ice cream also available.</w:t>
            </w:r>
          </w:p>
          <w:p w14:paraId="2CF64C36" w14:textId="77777777" w:rsidR="004B55BE" w:rsidRPr="00BA37AC" w:rsidRDefault="004B55BE" w:rsidP="004B55BE">
            <w:pPr>
              <w:pStyle w:val="NoSpacing"/>
              <w:shd w:val="clear" w:color="auto" w:fill="D9D9D9" w:themeFill="background1" w:themeFillShade="D9"/>
              <w:jc w:val="center"/>
              <w:rPr>
                <w:sz w:val="28"/>
                <w:szCs w:val="28"/>
              </w:rPr>
            </w:pPr>
            <w:r w:rsidRPr="00BA37AC">
              <w:rPr>
                <w:rFonts w:ascii="Arial Rounded MT Bold" w:hAnsi="Arial Rounded MT Bold"/>
                <w:b w:val="0"/>
                <w:bCs w:val="0"/>
                <w:iCs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UIT AND SNACKS AVALIABLE ON REQUEST</w:t>
            </w:r>
          </w:p>
        </w:tc>
      </w:tr>
      <w:tr w:rsidR="004B55BE" w:rsidRPr="00A1275E" w14:paraId="5E96BDAD" w14:textId="77777777" w:rsidTr="00A2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5E0B3" w:themeFill="accent6" w:themeFillTint="66"/>
            <w:textDirection w:val="btLr"/>
          </w:tcPr>
          <w:p w14:paraId="648D7838" w14:textId="77777777" w:rsidR="004B55BE" w:rsidRPr="000676DE" w:rsidRDefault="004B55BE" w:rsidP="004B55BE">
            <w:pPr>
              <w:pStyle w:val="NoSpacing"/>
              <w:ind w:left="113" w:right="113"/>
              <w:jc w:val="center"/>
              <w:rPr>
                <w:rFonts w:ascii="Arial Rounded MT Bold" w:hAnsi="Arial Rounded MT Bold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0676DE">
              <w:rPr>
                <w:rFonts w:ascii="Arial Rounded MT Bold" w:hAnsi="Arial Rounded MT Bold"/>
                <w:b w:val="0"/>
                <w:bCs w:val="0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SUPPER</w:t>
            </w:r>
          </w:p>
        </w:tc>
        <w:tc>
          <w:tcPr>
            <w:tcW w:w="1980" w:type="dxa"/>
            <w:shd w:val="clear" w:color="auto" w:fill="E7E6E6" w:themeFill="background2"/>
          </w:tcPr>
          <w:p w14:paraId="54320BD2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608033" w14:textId="0364FC5C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4F22FFDD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06B30EDA" w14:textId="0CBEAB3D" w:rsidR="004B55BE" w:rsidRPr="004B55BE" w:rsidRDefault="004B55BE" w:rsidP="004B5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126" w:type="dxa"/>
            <w:shd w:val="clear" w:color="auto" w:fill="E7E6E6" w:themeFill="background2"/>
          </w:tcPr>
          <w:p w14:paraId="50037932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BBF07F" w14:textId="1EFC4C2F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0A05E77F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1E4D78B8" w14:textId="1F8E9ED2" w:rsidR="004B55BE" w:rsidRPr="004B55BE" w:rsidRDefault="004B55BE" w:rsidP="004B5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FF000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126" w:type="dxa"/>
            <w:shd w:val="clear" w:color="auto" w:fill="E7E6E6" w:themeFill="background2"/>
          </w:tcPr>
          <w:p w14:paraId="2102EBDD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6FB428" w14:textId="304D5000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015F4285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1D1CF52D" w14:textId="3E878F94" w:rsidR="004B55BE" w:rsidRPr="004B55BE" w:rsidRDefault="004B55BE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1985" w:type="dxa"/>
            <w:shd w:val="clear" w:color="auto" w:fill="E7E6E6" w:themeFill="background2"/>
          </w:tcPr>
          <w:p w14:paraId="33980CBB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9C017F" w14:textId="081F4B4A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08F25D8D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7AF67A03" w14:textId="54FB99CD" w:rsidR="004B55BE" w:rsidRPr="004B55BE" w:rsidRDefault="004B55BE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09" w:type="dxa"/>
            <w:shd w:val="clear" w:color="auto" w:fill="E7E6E6" w:themeFill="background2"/>
          </w:tcPr>
          <w:p w14:paraId="41216F30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48346C" w14:textId="6B2D3A46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1410031B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5CB3CDE8" w14:textId="4553DD8D" w:rsidR="004B55BE" w:rsidRPr="004B55BE" w:rsidRDefault="004B55BE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10" w:type="dxa"/>
            <w:shd w:val="clear" w:color="auto" w:fill="E7E6E6" w:themeFill="background2"/>
          </w:tcPr>
          <w:p w14:paraId="0EFDD26A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6753A6" w14:textId="3AB36386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4000D096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78EF310B" w14:textId="7A4ED6B1" w:rsidR="004B55BE" w:rsidRPr="004B55BE" w:rsidRDefault="004B55BE" w:rsidP="004B55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  <w:tc>
          <w:tcPr>
            <w:tcW w:w="2410" w:type="dxa"/>
            <w:shd w:val="clear" w:color="auto" w:fill="E7E6E6" w:themeFill="background2"/>
          </w:tcPr>
          <w:p w14:paraId="0CB8792F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8F3A17" w14:textId="3A7DF1F8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MADE SOUP</w:t>
            </w:r>
          </w:p>
          <w:p w14:paraId="3AB44C83" w14:textId="77777777" w:rsidR="004B55BE" w:rsidRPr="004B55BE" w:rsidRDefault="004B55BE" w:rsidP="004B55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HES</w:t>
            </w:r>
          </w:p>
          <w:p w14:paraId="749A4D5C" w14:textId="31E8145C" w:rsidR="004B55BE" w:rsidRPr="004B55BE" w:rsidRDefault="004B55BE" w:rsidP="004B5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5BE">
              <w:rPr>
                <w:rFonts w:ascii="Arial Rounded MT Bold" w:hAnsi="Arial Rounded MT Bold"/>
                <w:b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S</w:t>
            </w:r>
          </w:p>
        </w:tc>
      </w:tr>
    </w:tbl>
    <w:p w14:paraId="10F85371" w14:textId="69779CF5" w:rsidR="00FD15A8" w:rsidRDefault="00FD15A8"/>
    <w:p w14:paraId="22997668" w14:textId="76C027C2" w:rsidR="00540496" w:rsidRDefault="0075052D">
      <w:r>
        <w:lastRenderedPageBreak/>
        <w:t xml:space="preserve">                                                                                                  </w:t>
      </w:r>
    </w:p>
    <w:sectPr w:rsidR="00540496" w:rsidSect="004B55BE">
      <w:headerReference w:type="default" r:id="rId7"/>
      <w:pgSz w:w="16820" w:h="11900" w:orient="landscape"/>
      <w:pgMar w:top="1440" w:right="1440" w:bottom="39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9A94" w14:textId="77777777" w:rsidR="00523734" w:rsidRDefault="00523734" w:rsidP="005D52BC">
      <w:pPr>
        <w:spacing w:after="0" w:line="240" w:lineRule="auto"/>
      </w:pPr>
      <w:r>
        <w:separator/>
      </w:r>
    </w:p>
  </w:endnote>
  <w:endnote w:type="continuationSeparator" w:id="0">
    <w:p w14:paraId="17E88EA4" w14:textId="77777777" w:rsidR="00523734" w:rsidRDefault="00523734" w:rsidP="005D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E624" w14:textId="77777777" w:rsidR="00523734" w:rsidRDefault="00523734" w:rsidP="005D52BC">
      <w:pPr>
        <w:spacing w:after="0" w:line="240" w:lineRule="auto"/>
      </w:pPr>
      <w:r>
        <w:separator/>
      </w:r>
    </w:p>
  </w:footnote>
  <w:footnote w:type="continuationSeparator" w:id="0">
    <w:p w14:paraId="49EA15B6" w14:textId="77777777" w:rsidR="00523734" w:rsidRDefault="00523734" w:rsidP="005D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CEFA" w14:textId="4F242004" w:rsidR="00F214D2" w:rsidRDefault="000D1684" w:rsidP="00F214D2">
    <w:pPr>
      <w:tabs>
        <w:tab w:val="center" w:pos="4808"/>
      </w:tabs>
      <w:ind w:right="-591"/>
      <w:jc w:val="center"/>
      <w:rPr>
        <w:rFonts w:ascii="Arial Rounded MT Bold" w:hAnsi="Arial Rounded MT Bold"/>
        <w:b/>
        <w:color w:val="5B9BD5" w:themeColor="accent5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</w:pPr>
    <w:r w:rsidRPr="00292AAD">
      <w:rPr>
        <w:rFonts w:ascii="Arial Rounded MT Bold" w:hAnsi="Arial Rounded MT Bold"/>
        <w:bCs/>
        <w:noProof/>
        <w:color w:val="4472C4" w:themeColor="accent1"/>
        <w:sz w:val="28"/>
        <w:szCs w:val="28"/>
        <w:u w:val="single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F3903D9" wp14:editId="38D1E25E">
          <wp:simplePos x="0" y="0"/>
          <wp:positionH relativeFrom="column">
            <wp:posOffset>-1257300</wp:posOffset>
          </wp:positionH>
          <wp:positionV relativeFrom="paragraph">
            <wp:posOffset>76200</wp:posOffset>
          </wp:positionV>
          <wp:extent cx="2626450" cy="1243965"/>
          <wp:effectExtent l="0" t="0" r="2540" b="63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4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C939E" w14:textId="6C779538" w:rsidR="00D82C6F" w:rsidRPr="004B55BE" w:rsidRDefault="00A23602" w:rsidP="004B55BE">
    <w:pPr>
      <w:tabs>
        <w:tab w:val="center" w:pos="6970"/>
        <w:tab w:val="left" w:pos="12220"/>
      </w:tabs>
      <w:jc w:val="center"/>
      <w:rPr>
        <w:rFonts w:ascii="Arial Rounded MT Bold" w:hAnsi="Arial Rounded MT Bold"/>
        <w:b/>
        <w:bCs/>
        <w:color w:val="5B9BD5" w:themeColor="accent5"/>
        <w:sz w:val="44"/>
        <w:szCs w:val="44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</w:pPr>
    <w:r>
      <w:rPr>
        <w:rFonts w:ascii="Arial Rounded MT Bold" w:hAnsi="Arial Rounded MT Bold"/>
        <w:b/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PRING AND SUMMER</w:t>
    </w:r>
    <w:r w:rsidR="001A3B5C" w:rsidRPr="004B55BE">
      <w:rPr>
        <w:rFonts w:ascii="Arial Rounded MT Bold" w:hAnsi="Arial Rounded MT Bold"/>
        <w:b/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82C6F" w:rsidRPr="004B55BE">
      <w:rPr>
        <w:rFonts w:ascii="Arial Rounded MT Bold" w:hAnsi="Arial Rounded MT Bold"/>
        <w:b/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ENU</w:t>
    </w:r>
  </w:p>
  <w:p w14:paraId="3AF01B9E" w14:textId="59B2E486" w:rsidR="00570713" w:rsidRPr="004B55BE" w:rsidRDefault="00C50505" w:rsidP="00D82C6F">
    <w:pPr>
      <w:tabs>
        <w:tab w:val="center" w:pos="4808"/>
      </w:tabs>
      <w:ind w:right="-591"/>
      <w:rPr>
        <w:rFonts w:ascii="Arial Rounded MT Bold" w:hAnsi="Arial Rounded MT Bold"/>
        <w:b/>
        <w:bCs/>
        <w:color w:val="5B9BD5" w:themeColor="accent5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</w:pPr>
    <w:r w:rsidRPr="004B55BE">
      <w:rPr>
        <w:rFonts w:ascii="Arial Rounded MT Bold" w:hAnsi="Arial Rounded MT Bold"/>
        <w:b/>
        <w:bCs/>
        <w:color w:val="5B9BD5" w:themeColor="accent5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BC"/>
    <w:rsid w:val="00006C67"/>
    <w:rsid w:val="0002733D"/>
    <w:rsid w:val="000321D4"/>
    <w:rsid w:val="000552C0"/>
    <w:rsid w:val="000609AF"/>
    <w:rsid w:val="000676DE"/>
    <w:rsid w:val="000854B5"/>
    <w:rsid w:val="000C189F"/>
    <w:rsid w:val="000C327E"/>
    <w:rsid w:val="000D1684"/>
    <w:rsid w:val="000D5A9A"/>
    <w:rsid w:val="000E700F"/>
    <w:rsid w:val="00102BDA"/>
    <w:rsid w:val="00102FD6"/>
    <w:rsid w:val="00115340"/>
    <w:rsid w:val="001554D9"/>
    <w:rsid w:val="001A0CE2"/>
    <w:rsid w:val="001A3B5C"/>
    <w:rsid w:val="00220386"/>
    <w:rsid w:val="00282650"/>
    <w:rsid w:val="002A3068"/>
    <w:rsid w:val="002A42A8"/>
    <w:rsid w:val="002C1CD1"/>
    <w:rsid w:val="002D51BE"/>
    <w:rsid w:val="002F5A8E"/>
    <w:rsid w:val="003326B9"/>
    <w:rsid w:val="003349C5"/>
    <w:rsid w:val="0034035D"/>
    <w:rsid w:val="003433D0"/>
    <w:rsid w:val="0039279A"/>
    <w:rsid w:val="003A6811"/>
    <w:rsid w:val="003B0E63"/>
    <w:rsid w:val="003C75CD"/>
    <w:rsid w:val="003D1E5F"/>
    <w:rsid w:val="003D465F"/>
    <w:rsid w:val="00405847"/>
    <w:rsid w:val="00425843"/>
    <w:rsid w:val="00482040"/>
    <w:rsid w:val="00485266"/>
    <w:rsid w:val="004A7C9D"/>
    <w:rsid w:val="004B55BE"/>
    <w:rsid w:val="004C640A"/>
    <w:rsid w:val="004C68BC"/>
    <w:rsid w:val="004D08EE"/>
    <w:rsid w:val="004D594E"/>
    <w:rsid w:val="004D721F"/>
    <w:rsid w:val="005042F8"/>
    <w:rsid w:val="00523734"/>
    <w:rsid w:val="00527128"/>
    <w:rsid w:val="00536E61"/>
    <w:rsid w:val="00540496"/>
    <w:rsid w:val="00570713"/>
    <w:rsid w:val="00573254"/>
    <w:rsid w:val="005D52BC"/>
    <w:rsid w:val="00631DBF"/>
    <w:rsid w:val="006656E9"/>
    <w:rsid w:val="006A29D5"/>
    <w:rsid w:val="006B3E88"/>
    <w:rsid w:val="006C6F93"/>
    <w:rsid w:val="006D7835"/>
    <w:rsid w:val="006E15D8"/>
    <w:rsid w:val="006E7D4A"/>
    <w:rsid w:val="007030FE"/>
    <w:rsid w:val="0075052D"/>
    <w:rsid w:val="00754AEE"/>
    <w:rsid w:val="0077428B"/>
    <w:rsid w:val="007B03EF"/>
    <w:rsid w:val="007B0FB8"/>
    <w:rsid w:val="007C6A51"/>
    <w:rsid w:val="007D1672"/>
    <w:rsid w:val="007D5511"/>
    <w:rsid w:val="007E2D2F"/>
    <w:rsid w:val="008157E4"/>
    <w:rsid w:val="00825CF3"/>
    <w:rsid w:val="008759F4"/>
    <w:rsid w:val="0089026D"/>
    <w:rsid w:val="00890E0C"/>
    <w:rsid w:val="0089327D"/>
    <w:rsid w:val="008956DF"/>
    <w:rsid w:val="0089740C"/>
    <w:rsid w:val="008E5B8E"/>
    <w:rsid w:val="0090401B"/>
    <w:rsid w:val="00944A02"/>
    <w:rsid w:val="009C6EE1"/>
    <w:rsid w:val="009E2F74"/>
    <w:rsid w:val="009F26A5"/>
    <w:rsid w:val="009F73AA"/>
    <w:rsid w:val="00A1275E"/>
    <w:rsid w:val="00A23602"/>
    <w:rsid w:val="00A31FC6"/>
    <w:rsid w:val="00A3202C"/>
    <w:rsid w:val="00A4289F"/>
    <w:rsid w:val="00A81C6D"/>
    <w:rsid w:val="00A97486"/>
    <w:rsid w:val="00AA1DA8"/>
    <w:rsid w:val="00AA7B36"/>
    <w:rsid w:val="00AB6636"/>
    <w:rsid w:val="00AC652E"/>
    <w:rsid w:val="00AD6AEE"/>
    <w:rsid w:val="00AE37D7"/>
    <w:rsid w:val="00AE6A11"/>
    <w:rsid w:val="00AF359B"/>
    <w:rsid w:val="00B05F66"/>
    <w:rsid w:val="00B22610"/>
    <w:rsid w:val="00B26F58"/>
    <w:rsid w:val="00B27CE8"/>
    <w:rsid w:val="00B54F5F"/>
    <w:rsid w:val="00B627C1"/>
    <w:rsid w:val="00B7279E"/>
    <w:rsid w:val="00B75821"/>
    <w:rsid w:val="00BA37AC"/>
    <w:rsid w:val="00BF4692"/>
    <w:rsid w:val="00BF53A1"/>
    <w:rsid w:val="00C50505"/>
    <w:rsid w:val="00C551B5"/>
    <w:rsid w:val="00CA2811"/>
    <w:rsid w:val="00CA43E3"/>
    <w:rsid w:val="00CA5EE3"/>
    <w:rsid w:val="00CC3E45"/>
    <w:rsid w:val="00CF302E"/>
    <w:rsid w:val="00D049DB"/>
    <w:rsid w:val="00D77DAC"/>
    <w:rsid w:val="00D82C6F"/>
    <w:rsid w:val="00DE6BFE"/>
    <w:rsid w:val="00E06E75"/>
    <w:rsid w:val="00E3606F"/>
    <w:rsid w:val="00E55C2E"/>
    <w:rsid w:val="00E57893"/>
    <w:rsid w:val="00EB591E"/>
    <w:rsid w:val="00EC0C00"/>
    <w:rsid w:val="00ED3587"/>
    <w:rsid w:val="00EF3897"/>
    <w:rsid w:val="00F214D2"/>
    <w:rsid w:val="00F261D8"/>
    <w:rsid w:val="00F3055D"/>
    <w:rsid w:val="00F323C8"/>
    <w:rsid w:val="00F96E8B"/>
    <w:rsid w:val="00FC74FB"/>
    <w:rsid w:val="00F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FB5B"/>
  <w15:chartTrackingRefBased/>
  <w15:docId w15:val="{432F3152-6E1B-444C-B639-6EC16C70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BC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52BC"/>
    <w:rPr>
      <w:sz w:val="22"/>
      <w:szCs w:val="22"/>
    </w:rPr>
  </w:style>
  <w:style w:type="table" w:customStyle="1" w:styleId="PlainTable11">
    <w:name w:val="Plain Table 11"/>
    <w:basedOn w:val="TableNormal"/>
    <w:uiPriority w:val="41"/>
    <w:rsid w:val="005D52BC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D5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BC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BC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2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EDB5A-9749-A34E-A414-2591B503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Wingrove</dc:creator>
  <cp:keywords/>
  <dc:description/>
  <cp:lastModifiedBy>Ali Wood</cp:lastModifiedBy>
  <cp:revision>2</cp:revision>
  <cp:lastPrinted>2025-10-26T20:44:00Z</cp:lastPrinted>
  <dcterms:created xsi:type="dcterms:W3CDTF">2026-05-08T08:24:00Z</dcterms:created>
  <dcterms:modified xsi:type="dcterms:W3CDTF">2026-05-08T08:24:00Z</dcterms:modified>
</cp:coreProperties>
</file>